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4E" w:rsidRPr="0069584E" w:rsidRDefault="0069584E" w:rsidP="0069584E">
      <w:pPr>
        <w:keepNext/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69584E">
        <w:rPr>
          <w:rFonts w:ascii="Georgia" w:eastAsia="Times New Roman" w:hAnsi="Georgia" w:cs="Times New Roman"/>
          <w:b/>
          <w:sz w:val="24"/>
          <w:szCs w:val="24"/>
        </w:rPr>
        <w:t>SOLICITAÇÃO DE SUBSTITUIÇÃO DE BOLSISTA</w:t>
      </w:r>
    </w:p>
    <w:p w:rsidR="0069584E" w:rsidRDefault="0069584E" w:rsidP="0069584E">
      <w:pPr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9584E" w:rsidRPr="0069584E" w:rsidRDefault="0069584E" w:rsidP="0069584E">
      <w:pPr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9584E" w:rsidRPr="0069584E" w:rsidRDefault="0069584E" w:rsidP="0069584E">
      <w:pPr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9584E" w:rsidRDefault="0069584E" w:rsidP="0069584E">
      <w:pPr>
        <w:ind w:firstLine="708"/>
        <w:jc w:val="both"/>
        <w:rPr>
          <w:rFonts w:ascii="Georgia" w:eastAsia="Times New Roman" w:hAnsi="Georgia" w:cs="Times New Roman"/>
          <w:sz w:val="24"/>
          <w:szCs w:val="24"/>
        </w:rPr>
      </w:pPr>
      <w:r w:rsidRPr="0069584E">
        <w:rPr>
          <w:rFonts w:ascii="Georgia" w:eastAsia="Times New Roman" w:hAnsi="Georgia" w:cs="Times New Roman"/>
          <w:sz w:val="24"/>
          <w:szCs w:val="24"/>
        </w:rPr>
        <w:t xml:space="preserve">Eu, </w:t>
      </w:r>
      <w:r>
        <w:rPr>
          <w:rFonts w:ascii="Georgia" w:eastAsia="Times New Roman" w:hAnsi="Georgia" w:cs="Times New Roman"/>
          <w:sz w:val="24"/>
          <w:szCs w:val="24"/>
        </w:rPr>
        <w:t>_</w:t>
      </w:r>
      <w:r w:rsidRPr="0069584E">
        <w:rPr>
          <w:rFonts w:ascii="Georgia" w:eastAsia="Times New Roman" w:hAnsi="Georgia" w:cs="Times New Roman"/>
          <w:sz w:val="24"/>
          <w:szCs w:val="24"/>
        </w:rPr>
        <w:t xml:space="preserve">__________________________________________________, </w:t>
      </w:r>
      <w:r>
        <w:rPr>
          <w:rFonts w:ascii="Georgia" w:eastAsia="Times New Roman" w:hAnsi="Georgia" w:cs="Times New Roman"/>
          <w:sz w:val="24"/>
          <w:szCs w:val="24"/>
        </w:rPr>
        <w:t xml:space="preserve">lotado em </w:t>
      </w:r>
      <w:r w:rsidRPr="0069584E">
        <w:rPr>
          <w:rFonts w:ascii="Georgia" w:eastAsia="Times New Roman" w:hAnsi="Georgia" w:cs="Times New Roman"/>
          <w:sz w:val="24"/>
          <w:szCs w:val="24"/>
        </w:rPr>
        <w:t xml:space="preserve">__________________________________________________ Matricula SIAPE:______________________, orientador de bolsista no </w:t>
      </w:r>
      <w:r w:rsidRPr="0069584E">
        <w:rPr>
          <w:rFonts w:ascii="Georgia" w:eastAsia="Times New Roman" w:hAnsi="Georgia" w:cs="Times New Roman"/>
          <w:b/>
          <w:sz w:val="24"/>
          <w:szCs w:val="24"/>
        </w:rPr>
        <w:t>Programa Institucional de Bolsas de Iniciação em Desenvolvimento Tecnológico e Inovação - PIBITI</w:t>
      </w:r>
      <w:r w:rsidRPr="0069584E">
        <w:rPr>
          <w:rFonts w:ascii="Georgia" w:eastAsia="Times New Roman" w:hAnsi="Georgia" w:cs="Times New Roman"/>
          <w:sz w:val="24"/>
          <w:szCs w:val="24"/>
        </w:rPr>
        <w:t>, solicito a substituição do discente</w:t>
      </w: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69584E">
        <w:rPr>
          <w:rFonts w:ascii="Georgia" w:eastAsia="Times New Roman" w:hAnsi="Georgia" w:cs="Times New Roman"/>
          <w:sz w:val="24"/>
          <w:szCs w:val="24"/>
        </w:rPr>
        <w:t>_</w:t>
      </w:r>
      <w:r>
        <w:rPr>
          <w:rFonts w:ascii="Georgia" w:eastAsia="Times New Roman" w:hAnsi="Georgia" w:cs="Times New Roman"/>
          <w:sz w:val="24"/>
          <w:szCs w:val="24"/>
        </w:rPr>
        <w:t>_</w:t>
      </w:r>
      <w:r w:rsidRPr="0069584E">
        <w:rPr>
          <w:rFonts w:ascii="Georgia" w:eastAsia="Times New Roman" w:hAnsi="Georgia" w:cs="Times New Roman"/>
          <w:sz w:val="24"/>
          <w:szCs w:val="24"/>
        </w:rPr>
        <w:t>_____________________________________________ pelo novo discente _</w:t>
      </w:r>
      <w:r>
        <w:rPr>
          <w:rFonts w:ascii="Georgia" w:eastAsia="Times New Roman" w:hAnsi="Georgia" w:cs="Times New Roman"/>
          <w:sz w:val="24"/>
          <w:szCs w:val="24"/>
        </w:rPr>
        <w:t>_</w:t>
      </w:r>
      <w:r w:rsidRPr="0069584E">
        <w:rPr>
          <w:rFonts w:ascii="Georgia" w:eastAsia="Times New Roman" w:hAnsi="Georgia" w:cs="Times New Roman"/>
          <w:sz w:val="24"/>
          <w:szCs w:val="24"/>
        </w:rPr>
        <w:t xml:space="preserve">___________________________________________. </w:t>
      </w:r>
    </w:p>
    <w:p w:rsidR="0069584E" w:rsidRPr="0069584E" w:rsidRDefault="0069584E" w:rsidP="0069584E">
      <w:pPr>
        <w:ind w:firstLine="708"/>
        <w:jc w:val="both"/>
        <w:rPr>
          <w:rFonts w:ascii="Georgia" w:eastAsia="Times New Roman" w:hAnsi="Georgia" w:cs="Times New Roman"/>
          <w:sz w:val="24"/>
          <w:szCs w:val="24"/>
        </w:rPr>
      </w:pPr>
      <w:r w:rsidRPr="0069584E">
        <w:rPr>
          <w:rFonts w:ascii="Georgia" w:eastAsia="Times New Roman" w:hAnsi="Georgia" w:cs="Times New Roman"/>
          <w:sz w:val="24"/>
          <w:szCs w:val="24"/>
        </w:rPr>
        <w:t>Adicionalmente, informo que eu e o novo discenteestamos cientesdas obrigações definidas no Edital corrente</w:t>
      </w:r>
      <w:bookmarkStart w:id="0" w:name="_GoBack"/>
      <w:bookmarkEnd w:id="0"/>
      <w:r w:rsidRPr="0069584E">
        <w:rPr>
          <w:rFonts w:ascii="Georgia" w:eastAsia="Times New Roman" w:hAnsi="Georgia" w:cs="Times New Roman"/>
          <w:sz w:val="24"/>
          <w:szCs w:val="24"/>
        </w:rPr>
        <w:t xml:space="preserve">. </w:t>
      </w:r>
    </w:p>
    <w:p w:rsidR="0069584E" w:rsidRPr="0069584E" w:rsidRDefault="0069584E" w:rsidP="0069584E">
      <w:pPr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9584E" w:rsidRPr="0069584E" w:rsidRDefault="0069584E" w:rsidP="0069584E">
      <w:pPr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9584E" w:rsidRPr="0069584E" w:rsidRDefault="0069584E" w:rsidP="0069584E">
      <w:pPr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9584E" w:rsidRPr="0069584E" w:rsidRDefault="0069584E" w:rsidP="0069584E">
      <w:pPr>
        <w:jc w:val="center"/>
        <w:rPr>
          <w:rFonts w:ascii="Georgia" w:eastAsia="Times New Roman" w:hAnsi="Georgia" w:cs="Times New Roman"/>
          <w:sz w:val="24"/>
          <w:szCs w:val="24"/>
        </w:rPr>
      </w:pPr>
      <w:r w:rsidRPr="0069584E">
        <w:rPr>
          <w:rFonts w:ascii="Georgia" w:eastAsia="Times New Roman" w:hAnsi="Georgia" w:cs="Times New Roman"/>
          <w:sz w:val="24"/>
          <w:szCs w:val="24"/>
        </w:rPr>
        <w:t>São Luís (Ma), ____de _____de</w:t>
      </w:r>
      <w:r>
        <w:rPr>
          <w:rFonts w:ascii="Georgia" w:eastAsia="Times New Roman" w:hAnsi="Georgia" w:cs="Times New Roman"/>
          <w:sz w:val="24"/>
          <w:szCs w:val="24"/>
        </w:rPr>
        <w:t>______</w:t>
      </w:r>
      <w:r w:rsidRPr="0069584E">
        <w:rPr>
          <w:rFonts w:ascii="Georgia" w:eastAsia="Times New Roman" w:hAnsi="Georgia" w:cs="Times New Roman"/>
          <w:sz w:val="24"/>
          <w:szCs w:val="24"/>
        </w:rPr>
        <w:t>.</w:t>
      </w:r>
    </w:p>
    <w:p w:rsidR="0069584E" w:rsidRPr="0069584E" w:rsidRDefault="0069584E" w:rsidP="0069584E">
      <w:pPr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69584E" w:rsidRPr="0069584E" w:rsidRDefault="0069584E" w:rsidP="0069584E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69584E" w:rsidRDefault="0069584E" w:rsidP="0069584E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69584E" w:rsidRPr="0069584E" w:rsidRDefault="0069584E" w:rsidP="0069584E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69584E" w:rsidRPr="0069584E" w:rsidRDefault="0069584E" w:rsidP="0069584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69584E">
        <w:rPr>
          <w:rFonts w:ascii="Georgia" w:eastAsia="Times New Roman" w:hAnsi="Georgia" w:cs="Times New Roman"/>
          <w:sz w:val="24"/>
          <w:szCs w:val="24"/>
        </w:rPr>
        <w:t>__________________________________</w:t>
      </w:r>
    </w:p>
    <w:p w:rsidR="0069584E" w:rsidRPr="0069584E" w:rsidRDefault="0069584E" w:rsidP="0069584E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</w:rPr>
      </w:pPr>
      <w:r w:rsidRPr="0069584E">
        <w:rPr>
          <w:rFonts w:ascii="Georgia" w:eastAsia="Times New Roman" w:hAnsi="Georgia" w:cs="Times New Roman"/>
          <w:sz w:val="24"/>
          <w:szCs w:val="24"/>
        </w:rPr>
        <w:t>Assinatura do Docente</w:t>
      </w:r>
    </w:p>
    <w:p w:rsidR="004E7BD7" w:rsidRPr="0069584E" w:rsidRDefault="004E7BD7" w:rsidP="0069584E">
      <w:pPr>
        <w:jc w:val="both"/>
        <w:rPr>
          <w:rFonts w:ascii="Georgia" w:hAnsi="Georgia"/>
          <w:sz w:val="24"/>
          <w:szCs w:val="24"/>
        </w:rPr>
      </w:pPr>
    </w:p>
    <w:sectPr w:rsidR="004E7BD7" w:rsidRPr="0069584E" w:rsidSect="002B262C">
      <w:headerReference w:type="default" r:id="rId7"/>
      <w:footerReference w:type="default" r:id="rId8"/>
      <w:pgSz w:w="11906" w:h="16838"/>
      <w:pgMar w:top="2835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59" w:rsidRDefault="00AE7659" w:rsidP="003C1008">
      <w:pPr>
        <w:spacing w:after="0" w:line="240" w:lineRule="auto"/>
      </w:pPr>
      <w:r>
        <w:separator/>
      </w:r>
    </w:p>
  </w:endnote>
  <w:endnote w:type="continuationSeparator" w:id="1">
    <w:p w:rsidR="00AE7659" w:rsidRDefault="00AE7659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A92F16">
      <w:rPr>
        <w:rFonts w:ascii="Montserrat Light" w:hAnsi="Montserrat Light"/>
        <w:sz w:val="14"/>
        <w:szCs w:val="14"/>
      </w:rPr>
      <w:t>RAM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59" w:rsidRDefault="00AE7659" w:rsidP="003C1008">
      <w:pPr>
        <w:spacing w:after="0" w:line="240" w:lineRule="auto"/>
      </w:pPr>
      <w:r>
        <w:separator/>
      </w:r>
    </w:p>
  </w:footnote>
  <w:footnote w:type="continuationSeparator" w:id="1">
    <w:p w:rsidR="00AE7659" w:rsidRDefault="00AE7659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4E" w:rsidRPr="00E73B96" w:rsidRDefault="00351498" w:rsidP="007F3113">
    <w:pPr>
      <w:pStyle w:val="Cabealho"/>
      <w:spacing w:line="140" w:lineRule="exact"/>
      <w:ind w:left="4167"/>
      <w:rPr>
        <w:rFonts w:ascii="Montserrat Light" w:hAnsi="Montserrat Light"/>
        <w:b/>
        <w:sz w:val="14"/>
        <w:szCs w:val="14"/>
      </w:rPr>
    </w:pPr>
    <w:r w:rsidRPr="00E73B96">
      <w:rPr>
        <w:rFonts w:ascii="Montserrat" w:hAnsi="Montserrat"/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3B2" w:rsidRPr="00E73B96">
      <w:rPr>
        <w:rFonts w:ascii="Montserrat Light" w:hAnsi="Montserrat Light"/>
        <w:b/>
        <w:sz w:val="14"/>
        <w:szCs w:val="14"/>
      </w:rPr>
      <w:t>AGÊNCIA DE INOVAÇÃO, EMPREENDEDORISMO, PESQUISA, PÓS-GRADUAÇÃO E INTERNACIONALIZAÇÃO</w:t>
    </w:r>
  </w:p>
  <w:p w:rsidR="0069584E" w:rsidRPr="00EC0E08" w:rsidRDefault="00323D0B" w:rsidP="0069584E">
    <w:pPr>
      <w:pStyle w:val="Cabealho"/>
      <w:spacing w:line="140" w:lineRule="exact"/>
      <w:ind w:left="4167"/>
      <w:rPr>
        <w:rFonts w:ascii="Montserrat Light" w:hAnsi="Montserrat Light"/>
        <w:color w:val="FF0000"/>
        <w:sz w:val="14"/>
        <w:szCs w:val="14"/>
      </w:rPr>
    </w:pPr>
    <w:r w:rsidRPr="00EC0E08">
      <w:rPr>
        <w:rFonts w:ascii="Montserrat Light" w:hAnsi="Montserrat Light"/>
        <w:color w:val="FF0000"/>
        <w:sz w:val="14"/>
        <w:szCs w:val="14"/>
      </w:rPr>
      <w:t xml:space="preserve">Diretoria de </w:t>
    </w:r>
    <w:r w:rsidR="0069584E">
      <w:rPr>
        <w:rFonts w:ascii="Montserrat Light" w:hAnsi="Montserrat Light"/>
        <w:color w:val="FF0000"/>
        <w:sz w:val="14"/>
        <w:szCs w:val="14"/>
      </w:rPr>
      <w:t>Pesquisa e Inovação Tecnológica (DPIT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C1008"/>
    <w:rsid w:val="000250B4"/>
    <w:rsid w:val="000A4DEB"/>
    <w:rsid w:val="00120EB2"/>
    <w:rsid w:val="00131F23"/>
    <w:rsid w:val="0013207B"/>
    <w:rsid w:val="001A17BB"/>
    <w:rsid w:val="0024174F"/>
    <w:rsid w:val="002B262C"/>
    <w:rsid w:val="002C6B5C"/>
    <w:rsid w:val="002F5262"/>
    <w:rsid w:val="00323D0B"/>
    <w:rsid w:val="00351498"/>
    <w:rsid w:val="0037620E"/>
    <w:rsid w:val="00380CC0"/>
    <w:rsid w:val="003A73C2"/>
    <w:rsid w:val="003C1008"/>
    <w:rsid w:val="004C7E40"/>
    <w:rsid w:val="004D4F16"/>
    <w:rsid w:val="004E7BD7"/>
    <w:rsid w:val="00536AC4"/>
    <w:rsid w:val="005A6BF4"/>
    <w:rsid w:val="0069584E"/>
    <w:rsid w:val="0074154E"/>
    <w:rsid w:val="007C75DD"/>
    <w:rsid w:val="007F3113"/>
    <w:rsid w:val="008B5B02"/>
    <w:rsid w:val="008B62BD"/>
    <w:rsid w:val="00943C8B"/>
    <w:rsid w:val="00971526"/>
    <w:rsid w:val="009861B5"/>
    <w:rsid w:val="00A523B2"/>
    <w:rsid w:val="00A92F16"/>
    <w:rsid w:val="00AB1513"/>
    <w:rsid w:val="00AE7659"/>
    <w:rsid w:val="00B15D1A"/>
    <w:rsid w:val="00B22F07"/>
    <w:rsid w:val="00B36366"/>
    <w:rsid w:val="00B45A96"/>
    <w:rsid w:val="00B51F21"/>
    <w:rsid w:val="00BB08E4"/>
    <w:rsid w:val="00C578C6"/>
    <w:rsid w:val="00D9664F"/>
    <w:rsid w:val="00DB5003"/>
    <w:rsid w:val="00E11485"/>
    <w:rsid w:val="00E52140"/>
    <w:rsid w:val="00E5288D"/>
    <w:rsid w:val="00E73B96"/>
    <w:rsid w:val="00EC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0E67-4AEC-484B-AE77-4382E49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EUFMA-COMUNICAÇÃO</cp:lastModifiedBy>
  <cp:revision>2</cp:revision>
  <cp:lastPrinted>2019-12-06T19:02:00Z</cp:lastPrinted>
  <dcterms:created xsi:type="dcterms:W3CDTF">2020-02-19T16:02:00Z</dcterms:created>
  <dcterms:modified xsi:type="dcterms:W3CDTF">2020-02-19T16:02:00Z</dcterms:modified>
</cp:coreProperties>
</file>